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D367" w14:textId="5B3B3DF9" w:rsidR="00412F36" w:rsidRDefault="00412F36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</w:p>
    <w:p w14:paraId="70E5154B" w14:textId="0AC572D8" w:rsidR="0058713E" w:rsidRDefault="00655352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216933">
        <w:rPr>
          <w:noProof/>
          <w:color w:val="FF3300"/>
        </w:rPr>
        <w:drawing>
          <wp:anchor distT="0" distB="0" distL="114300" distR="114300" simplePos="0" relativeHeight="251662336" behindDoc="1" locked="0" layoutInCell="1" allowOverlap="1" wp14:anchorId="5CA627CA" wp14:editId="52E99757">
            <wp:simplePos x="0" y="0"/>
            <wp:positionH relativeFrom="margin">
              <wp:posOffset>208371</wp:posOffset>
            </wp:positionH>
            <wp:positionV relativeFrom="paragraph">
              <wp:posOffset>13747</wp:posOffset>
            </wp:positionV>
            <wp:extent cx="6787815" cy="118731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815" cy="118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7EAE0" w14:textId="6FF21AB9" w:rsidR="00B754C4" w:rsidRPr="00526801" w:rsidRDefault="00720447" w:rsidP="004A5A47">
      <w:pPr>
        <w:jc w:val="center"/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20447" w:rsidRPr="00720447">
              <w:rPr>
                <w:rFonts w:ascii="メイリオ" w:eastAsia="メイリオ" w:hAnsi="メイリオ"/>
                <w:b/>
                <w:color w:val="FF5050"/>
                <w:sz w:val="28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だい</w:t>
            </w:r>
          </w:rt>
          <w:rubyBase>
            <w:r w:rsidR="00720447">
              <w:rPr>
                <w:rFonts w:ascii="メイリオ" w:eastAsia="メイリオ" w:hAnsi="メイリオ"/>
                <w:b/>
                <w:color w:val="FF5050"/>
                <w:sz w:val="56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第</w:t>
            </w:r>
          </w:rubyBase>
        </w:ruby>
      </w:r>
      <w:r w:rsidR="00B754C4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２５</w:t>
      </w:r>
      <w:r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20447" w:rsidRPr="00720447">
              <w:rPr>
                <w:rFonts w:ascii="メイリオ" w:eastAsia="メイリオ" w:hAnsi="メイリオ"/>
                <w:b/>
                <w:color w:val="FF5050"/>
                <w:sz w:val="28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き</w:t>
            </w:r>
          </w:rt>
          <w:rubyBase>
            <w:r w:rsidR="00720447">
              <w:rPr>
                <w:rFonts w:ascii="メイリオ" w:eastAsia="メイリオ" w:hAnsi="メイリオ"/>
                <w:b/>
                <w:color w:val="FF5050"/>
                <w:sz w:val="56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期</w:t>
            </w:r>
          </w:rubyBase>
        </w:ruby>
      </w:r>
      <w:r w:rsidR="00B754C4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20447" w:rsidRPr="00720447">
              <w:rPr>
                <w:rFonts w:ascii="メイリオ" w:eastAsia="メイリオ" w:hAnsi="メイリオ"/>
                <w:b/>
                <w:color w:val="FF5050"/>
                <w:sz w:val="28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じりつ</w:t>
            </w:r>
          </w:rt>
          <w:rubyBase>
            <w:r w:rsidR="00720447">
              <w:rPr>
                <w:rFonts w:ascii="メイリオ" w:eastAsia="メイリオ" w:hAnsi="メイリオ"/>
                <w:b/>
                <w:color w:val="FF5050"/>
                <w:sz w:val="56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自立</w:t>
            </w:r>
          </w:rubyBase>
        </w:ruby>
      </w:r>
      <w:r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20447" w:rsidRPr="00720447">
              <w:rPr>
                <w:rFonts w:ascii="メイリオ" w:eastAsia="メイリオ" w:hAnsi="メイリオ"/>
                <w:b/>
                <w:color w:val="FF5050"/>
                <w:sz w:val="28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せいかつ</w:t>
            </w:r>
          </w:rt>
          <w:rubyBase>
            <w:r w:rsidR="00720447">
              <w:rPr>
                <w:rFonts w:ascii="メイリオ" w:eastAsia="メイリオ" w:hAnsi="メイリオ"/>
                <w:b/>
                <w:color w:val="FF5050"/>
                <w:sz w:val="56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生活</w:t>
            </w:r>
          </w:rubyBase>
        </w:ruby>
      </w:r>
      <w:r w:rsidR="0058713E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プログラム</w:t>
      </w:r>
      <w:r w:rsidR="00B754C4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のお</w:t>
      </w:r>
      <w:r>
        <w:rPr>
          <w:rFonts w:ascii="メイリオ" w:eastAsia="メイリオ" w:hAnsi="メイリオ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20447" w:rsidRPr="00720447">
              <w:rPr>
                <w:rFonts w:ascii="メイリオ" w:eastAsia="メイリオ" w:hAnsi="メイリオ"/>
                <w:b/>
                <w:color w:val="FF5050"/>
                <w:sz w:val="28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し</w:t>
            </w:r>
          </w:rt>
          <w:rubyBase>
            <w:r w:rsidR="00720447">
              <w:rPr>
                <w:rFonts w:ascii="メイリオ" w:eastAsia="メイリオ" w:hAnsi="メイリオ"/>
                <w:b/>
                <w:color w:val="FF5050"/>
                <w:sz w:val="56"/>
                <w:szCs w:val="56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知</w:t>
            </w:r>
          </w:rubyBase>
        </w:ruby>
      </w:r>
      <w:r w:rsidR="00B754C4" w:rsidRPr="00526801">
        <w:rPr>
          <w:rFonts w:ascii="メイリオ" w:eastAsia="メイリオ" w:hAnsi="メイリオ" w:hint="eastAsia"/>
          <w:b/>
          <w:color w:val="FF5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</w:rPr>
        <w:t>らせ</w:t>
      </w:r>
    </w:p>
    <w:p w14:paraId="5B2806D7" w14:textId="1D69E2BC" w:rsidR="00F821A9" w:rsidRDefault="005E075F" w:rsidP="00B754C4">
      <w:pPr>
        <w:spacing w:line="4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5E075F">
        <w:rPr>
          <w:noProof/>
        </w:rPr>
        <w:drawing>
          <wp:anchor distT="0" distB="0" distL="114300" distR="114300" simplePos="0" relativeHeight="251665408" behindDoc="0" locked="0" layoutInCell="1" allowOverlap="1" wp14:anchorId="75A4AB20" wp14:editId="08888733">
            <wp:simplePos x="0" y="0"/>
            <wp:positionH relativeFrom="column">
              <wp:posOffset>362749</wp:posOffset>
            </wp:positionH>
            <wp:positionV relativeFrom="paragraph">
              <wp:posOffset>139758</wp:posOffset>
            </wp:positionV>
            <wp:extent cx="1131323" cy="709187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175" b="99603" l="498" r="98010">
                                  <a14:foregroundMark x1="85323" y1="19444" x2="94279" y2="9921"/>
                                  <a14:foregroundMark x1="90796" y1="8333" x2="84080" y2="3571"/>
                                  <a14:foregroundMark x1="94527" y1="9921" x2="98010" y2="24206"/>
                                  <a14:foregroundMark x1="498" y1="78175" x2="9701" y2="77778"/>
                                  <a14:foregroundMark x1="13433" y1="90873" x2="13433" y2="996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1323" cy="70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63B26" w14:textId="10D7A2D8" w:rsidR="0058713E" w:rsidRDefault="0058713E" w:rsidP="00830C4F">
      <w:pPr>
        <w:spacing w:line="440" w:lineRule="exact"/>
        <w:rPr>
          <w:rFonts w:ascii="メイリオ" w:eastAsia="メイリオ" w:hAnsi="メイリオ"/>
          <w:sz w:val="36"/>
          <w:szCs w:val="36"/>
        </w:rPr>
      </w:pPr>
    </w:p>
    <w:p w14:paraId="2AFD8CF4" w14:textId="31152892" w:rsidR="001A7926" w:rsidRDefault="001A7926" w:rsidP="00475701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2A7BA4D1" w14:textId="6F9457A5" w:rsidR="00475701" w:rsidRPr="00B75496" w:rsidRDefault="00720447" w:rsidP="006C74FB">
      <w:pPr>
        <w:spacing w:line="500" w:lineRule="exact"/>
        <w:ind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color w:val="333333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color w:val="333333"/>
                <w:sz w:val="14"/>
                <w:szCs w:val="28"/>
                <w:shd w:val="clear" w:color="auto" w:fill="FFFFFF"/>
              </w:rPr>
              <w:t>はる</w:t>
            </w:r>
          </w:rt>
          <w:rubyBase>
            <w:r w:rsidR="00720447">
              <w:rPr>
                <w:rFonts w:ascii="メイリオ" w:eastAsia="メイリオ" w:hAnsi="メイリオ"/>
                <w:color w:val="333333"/>
                <w:sz w:val="28"/>
                <w:szCs w:val="28"/>
                <w:shd w:val="clear" w:color="auto" w:fill="FFFFFF"/>
              </w:rPr>
              <w:t>春</w:t>
            </w:r>
          </w:rubyBase>
        </w:ruby>
      </w:r>
      <w:r w:rsidR="00074ED8" w:rsidRPr="00B75496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の</w:t>
      </w:r>
      <w:r>
        <w:rPr>
          <w:rFonts w:ascii="メイリオ" w:eastAsia="メイリオ" w:hAnsi="メイリオ"/>
          <w:color w:val="333333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color w:val="333333"/>
                <w:sz w:val="14"/>
                <w:szCs w:val="28"/>
                <w:shd w:val="clear" w:color="auto" w:fill="FFFFFF"/>
              </w:rPr>
              <w:t>ひざ</w:t>
            </w:r>
          </w:rt>
          <w:rubyBase>
            <w:r w:rsidR="00720447">
              <w:rPr>
                <w:rFonts w:ascii="メイリオ" w:eastAsia="メイリオ" w:hAnsi="メイリオ"/>
                <w:color w:val="333333"/>
                <w:sz w:val="28"/>
                <w:szCs w:val="28"/>
                <w:shd w:val="clear" w:color="auto" w:fill="FFFFFF"/>
              </w:rPr>
              <w:t>日差</w:t>
            </w:r>
          </w:rubyBase>
        </w:ruby>
      </w:r>
      <w:r w:rsidR="00074ED8" w:rsidRPr="00B75496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しが</w:t>
      </w:r>
      <w:r w:rsidR="00074ED8" w:rsidRPr="00B75496">
        <w:rPr>
          <w:rFonts w:ascii="メイリオ" w:eastAsia="メイリオ" w:hAnsi="メイリオ" w:hint="eastAsia"/>
          <w:sz w:val="28"/>
          <w:szCs w:val="28"/>
        </w:rPr>
        <w:t>あたたかく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かん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感</w:t>
            </w:r>
          </w:rubyBase>
        </w:ruby>
      </w:r>
      <w:r w:rsidR="00074ED8" w:rsidRPr="00B75496">
        <w:rPr>
          <w:rFonts w:ascii="メイリオ" w:eastAsia="メイリオ" w:hAnsi="メイリオ" w:hint="eastAsia"/>
          <w:sz w:val="28"/>
          <w:szCs w:val="28"/>
        </w:rPr>
        <w:t>じられるようになり</w:t>
      </w:r>
      <w:r w:rsidR="00475701" w:rsidRPr="00B75496">
        <w:rPr>
          <w:rFonts w:ascii="メイリオ" w:eastAsia="メイリオ" w:hAnsi="メイリオ"/>
          <w:sz w:val="28"/>
          <w:szCs w:val="28"/>
        </w:rPr>
        <w:t>、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さむ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寒</w:t>
            </w:r>
          </w:rubyBase>
        </w:ruby>
      </w:r>
      <w:r w:rsidR="00475701" w:rsidRPr="00B75496">
        <w:rPr>
          <w:rFonts w:ascii="メイリオ" w:eastAsia="メイリオ" w:hAnsi="メイリオ"/>
          <w:sz w:val="28"/>
          <w:szCs w:val="28"/>
        </w:rPr>
        <w:t>さもやっとゆるんでき</w:t>
      </w:r>
      <w:r w:rsidR="00475701" w:rsidRPr="00B75496">
        <w:rPr>
          <w:rFonts w:ascii="メイリオ" w:eastAsia="メイリオ" w:hAnsi="メイリオ" w:hint="eastAsia"/>
          <w:sz w:val="28"/>
          <w:szCs w:val="28"/>
        </w:rPr>
        <w:t>ました</w:t>
      </w:r>
      <w:r w:rsidR="00475701" w:rsidRPr="00B75496">
        <w:rPr>
          <w:rFonts w:ascii="メイリオ" w:eastAsia="メイリオ" w:hAnsi="メイリオ"/>
          <w:sz w:val="28"/>
          <w:szCs w:val="28"/>
        </w:rPr>
        <w:t>ね。</w:t>
      </w:r>
    </w:p>
    <w:p w14:paraId="16250CB7" w14:textId="480B9A41" w:rsidR="0030117E" w:rsidRPr="00FC46A7" w:rsidRDefault="00720447" w:rsidP="006C74FB">
      <w:pPr>
        <w:spacing w:line="500" w:lineRule="exact"/>
        <w:ind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じり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自立</w:t>
            </w:r>
          </w:rubyBase>
        </w:ruby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せいか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生活</w:t>
            </w:r>
          </w:rubyBase>
        </w:ruby>
      </w:r>
      <w:r w:rsidR="0030117E" w:rsidRPr="00FC46A7">
        <w:rPr>
          <w:rFonts w:ascii="メイリオ" w:eastAsia="メイリオ" w:hAnsi="メイリオ" w:hint="eastAsia"/>
          <w:sz w:val="28"/>
          <w:szCs w:val="28"/>
        </w:rPr>
        <w:t>センター・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こだいら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小平</w:t>
            </w:r>
          </w:rubyBase>
        </w:ruby>
      </w:r>
      <w:r w:rsidR="0030117E" w:rsidRPr="00FC46A7">
        <w:rPr>
          <w:rFonts w:ascii="メイリオ" w:eastAsia="メイリオ" w:hAnsi="メイリオ" w:hint="eastAsia"/>
          <w:sz w:val="28"/>
          <w:szCs w:val="28"/>
        </w:rPr>
        <w:t>では、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こんねんど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今年度</w:t>
            </w:r>
          </w:rubyBase>
        </w:ruby>
      </w:r>
      <w:r w:rsidR="0030117E" w:rsidRPr="00FC46A7">
        <w:rPr>
          <w:rFonts w:ascii="メイリオ" w:eastAsia="メイリオ" w:hAnsi="メイリオ" w:hint="eastAsia"/>
          <w:sz w:val="28"/>
          <w:szCs w:val="28"/>
        </w:rPr>
        <w:t>も「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ちょうき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長期</w:t>
            </w:r>
          </w:rubyBase>
        </w:ruby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じり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自立</w:t>
            </w:r>
          </w:rubyBase>
        </w:ruby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せいか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生活</w:t>
            </w:r>
          </w:rubyBase>
        </w:ruby>
      </w:r>
      <w:r w:rsidR="0030117E" w:rsidRPr="00FC46A7">
        <w:rPr>
          <w:rFonts w:ascii="メイリオ" w:eastAsia="メイリオ" w:hAnsi="メイリオ" w:hint="eastAsia"/>
          <w:sz w:val="28"/>
          <w:szCs w:val="28"/>
        </w:rPr>
        <w:t>プログラム」を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かいさい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開催</w:t>
            </w:r>
          </w:rubyBase>
        </w:ruby>
      </w:r>
      <w:r w:rsidR="0030117E" w:rsidRPr="00FC46A7"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0404B02A" w14:textId="7A7D66D7" w:rsidR="0042106A" w:rsidRDefault="00900B1C" w:rsidP="008D3FF8">
      <w:pPr>
        <w:snapToGrid w:val="0"/>
        <w:spacing w:line="500" w:lineRule="exact"/>
        <w:ind w:firstLineChars="100" w:firstLine="210"/>
        <w:rPr>
          <w:rFonts w:ascii="メイリオ" w:eastAsia="メイリオ" w:hAnsi="メイリオ"/>
          <w:sz w:val="28"/>
          <w:szCs w:val="28"/>
        </w:rPr>
      </w:pPr>
      <w:r w:rsidRPr="00A05902">
        <w:rPr>
          <w:noProof/>
        </w:rPr>
        <w:drawing>
          <wp:anchor distT="0" distB="0" distL="114300" distR="114300" simplePos="0" relativeHeight="251663360" behindDoc="1" locked="0" layoutInCell="1" allowOverlap="1" wp14:anchorId="70AE4F14" wp14:editId="042BE1D3">
            <wp:simplePos x="0" y="0"/>
            <wp:positionH relativeFrom="margin">
              <wp:posOffset>5277617</wp:posOffset>
            </wp:positionH>
            <wp:positionV relativeFrom="paragraph">
              <wp:posOffset>153926</wp:posOffset>
            </wp:positionV>
            <wp:extent cx="1784535" cy="1249177"/>
            <wp:effectExtent l="0" t="0" r="0" b="273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607" b="89520" l="6728" r="95413">
                                  <a14:foregroundMark x1="88379" y1="74236" x2="91437" y2="75109"/>
                                  <a14:foregroundMark x1="92049" y1="78166" x2="93513" y2="77976"/>
                                  <a14:foregroundMark x1="6728" y1="55459" x2="12232" y2="53712"/>
                                  <a14:backgroundMark x1="95413" y1="75546" x2="96942" y2="772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7245">
                      <a:off x="0" y="0"/>
                      <a:ext cx="1784535" cy="124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いま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今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、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じたく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自宅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や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しせ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施設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ですごしてい</w:t>
      </w:r>
      <w:r w:rsidR="00922BB7">
        <w:rPr>
          <w:rFonts w:ascii="メイリオ" w:eastAsia="メイリオ" w:hAnsi="メイリオ" w:hint="eastAsia"/>
          <w:sz w:val="28"/>
          <w:szCs w:val="28"/>
        </w:rPr>
        <w:t>て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しょうらい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将来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じり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自立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せいか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生活</w:t>
            </w:r>
          </w:rubyBase>
        </w:ruby>
      </w:r>
      <w:r w:rsidR="00922BB7">
        <w:rPr>
          <w:rFonts w:ascii="メイリオ" w:eastAsia="メイリオ" w:hAnsi="メイリオ" w:hint="eastAsia"/>
          <w:sz w:val="28"/>
          <w:szCs w:val="28"/>
        </w:rPr>
        <w:t>をしてみたい方、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ふくし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福祉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せいど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制度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きょうみ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興味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がある</w:t>
      </w:r>
      <w:r w:rsidR="0058713E" w:rsidRPr="00FC46A7">
        <w:rPr>
          <w:rFonts w:ascii="メイリオ" w:eastAsia="メイリオ" w:hAnsi="メイリオ"/>
          <w:sz w:val="28"/>
          <w:szCs w:val="28"/>
        </w:rPr>
        <w:t>方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、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わたし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私</w:t>
            </w:r>
          </w:rubyBase>
        </w:ruby>
      </w:r>
      <w:r w:rsidR="00F666E1">
        <w:rPr>
          <w:rFonts w:ascii="メイリオ" w:eastAsia="メイリオ" w:hAnsi="メイリオ" w:hint="eastAsia"/>
          <w:sz w:val="28"/>
          <w:szCs w:val="28"/>
        </w:rPr>
        <w:t>たち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と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いっ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一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しょ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緒</w:t>
            </w:r>
          </w:rubyBase>
        </w:ruby>
      </w:r>
      <w:r w:rsidR="00720447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たの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楽</w:t>
            </w:r>
          </w:rubyBase>
        </w:ruby>
      </w:r>
      <w:r w:rsidR="00720447" w:rsidRPr="00FC46A7">
        <w:rPr>
          <w:rFonts w:ascii="メイリオ" w:eastAsia="メイリオ" w:hAnsi="メイリオ"/>
          <w:sz w:val="28"/>
          <w:szCs w:val="28"/>
        </w:rPr>
        <w:t>しく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じ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自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り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立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せい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生</w:t>
            </w:r>
          </w:rubyBase>
        </w:ruby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かつ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活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ついて</w:t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まな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学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びませんか？</w:t>
      </w:r>
    </w:p>
    <w:p w14:paraId="23689623" w14:textId="1B020C7F" w:rsidR="0058713E" w:rsidRPr="00FC46A7" w:rsidRDefault="00902A90" w:rsidP="0042106A">
      <w:pPr>
        <w:snapToGrid w:val="0"/>
        <w:spacing w:line="500" w:lineRule="exact"/>
        <w:rPr>
          <w:rFonts w:ascii="メイリオ" w:eastAsia="メイリオ" w:hAnsi="メイリオ"/>
          <w:sz w:val="28"/>
          <w:szCs w:val="28"/>
        </w:rPr>
      </w:pPr>
      <w:r w:rsidRPr="00A05902">
        <w:rPr>
          <w:noProof/>
        </w:rPr>
        <w:drawing>
          <wp:anchor distT="0" distB="0" distL="114300" distR="114300" simplePos="0" relativeHeight="251664384" behindDoc="0" locked="0" layoutInCell="1" allowOverlap="1" wp14:anchorId="6CA83A53" wp14:editId="577BC62C">
            <wp:simplePos x="0" y="0"/>
            <wp:positionH relativeFrom="margin">
              <wp:posOffset>5030050</wp:posOffset>
            </wp:positionH>
            <wp:positionV relativeFrom="paragraph">
              <wp:posOffset>187031</wp:posOffset>
            </wp:positionV>
            <wp:extent cx="827285" cy="827285"/>
            <wp:effectExtent l="38100" t="0" r="87630" b="1143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167" b="94167" l="6000" r="95000">
                                  <a14:foregroundMark x1="11500" y1="7167" x2="11167" y2="12000"/>
                                  <a14:foregroundMark x1="8833" y1="52500" x2="6000" y2="63000"/>
                                  <a14:foregroundMark x1="41000" y1="89500" x2="58333" y2="92167"/>
                                  <a14:foregroundMark x1="58333" y1="92167" x2="67500" y2="91833"/>
                                  <a14:foregroundMark x1="67500" y1="91833" x2="85000" y2="93667"/>
                                  <a14:foregroundMark x1="39833" y1="33167" x2="40333" y2="41500"/>
                                  <a14:foregroundMark x1="93333" y1="94333" x2="94500" y2="93167"/>
                                  <a14:foregroundMark x1="95000" y1="93167" x2="95000" y2="92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8855">
                      <a:off x="0" y="0"/>
                      <a:ext cx="831176" cy="83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47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47" w:rsidRPr="00720447">
              <w:rPr>
                <w:rFonts w:ascii="メイリオ" w:eastAsia="メイリオ" w:hAnsi="メイリオ"/>
                <w:sz w:val="14"/>
                <w:szCs w:val="28"/>
              </w:rPr>
              <w:t>こうざ</w:t>
            </w:r>
          </w:rt>
          <w:rubyBase>
            <w:r w:rsidR="00720447">
              <w:rPr>
                <w:rFonts w:ascii="メイリオ" w:eastAsia="メイリオ" w:hAnsi="メイリオ"/>
                <w:sz w:val="28"/>
                <w:szCs w:val="28"/>
              </w:rPr>
              <w:t>講座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では</w:t>
      </w:r>
      <w:r w:rsidR="00BB773B">
        <w:rPr>
          <w:rFonts w:ascii="メイリオ" w:eastAsia="メイリオ" w:hAnsi="メイリオ" w:hint="eastAsia"/>
          <w:sz w:val="28"/>
          <w:szCs w:val="28"/>
        </w:rPr>
        <w:t>、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かいじょしゃ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介助者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と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いっしょ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一緒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で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出</w:t>
            </w:r>
          </w:rubyBase>
        </w:ruby>
      </w:r>
      <w:r w:rsidR="00720447">
        <w:rPr>
          <w:rFonts w:ascii="メイリオ" w:eastAsia="メイリオ" w:hAnsi="メイリオ" w:hint="eastAsia"/>
          <w:sz w:val="28"/>
          <w:szCs w:val="28"/>
        </w:rPr>
        <w:t>か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けたり</w:t>
      </w:r>
      <w:r w:rsidR="005E075F">
        <w:rPr>
          <w:rFonts w:ascii="メイリオ" w:eastAsia="メイリオ" w:hAnsi="メイリオ" w:hint="eastAsia"/>
          <w:sz w:val="28"/>
          <w:szCs w:val="28"/>
        </w:rPr>
        <w:t>、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ちょうり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調理</w:t>
            </w:r>
          </w:rubyBase>
        </w:ruby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をしたり</w:t>
      </w:r>
      <w:r w:rsidR="004A5A47">
        <w:rPr>
          <w:rFonts w:ascii="メイリオ" w:eastAsia="メイリオ" w:hAnsi="メイリオ" w:hint="eastAsia"/>
          <w:sz w:val="28"/>
          <w:szCs w:val="28"/>
        </w:rPr>
        <w:t>も</w:t>
      </w:r>
      <w:r w:rsidR="0058713E" w:rsidRPr="00FC46A7">
        <w:rPr>
          <w:rFonts w:ascii="メイリオ" w:eastAsia="メイリオ" w:hAnsi="メイリオ" w:hint="eastAsia"/>
          <w:sz w:val="28"/>
          <w:szCs w:val="28"/>
        </w:rPr>
        <w:t>します。</w:t>
      </w:r>
    </w:p>
    <w:p w14:paraId="61AF3EFF" w14:textId="343A7880" w:rsidR="005A0FFD" w:rsidRDefault="0058713E" w:rsidP="006C74FB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  <w:r w:rsidRPr="00FC46A7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じりつ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自立</w:t>
            </w:r>
          </w:rubyBase>
        </w:ruby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せいかつ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生活</w:t>
            </w:r>
          </w:rubyBase>
        </w:ruby>
      </w:r>
      <w:r w:rsidRPr="00FC46A7">
        <w:rPr>
          <w:rFonts w:ascii="メイリオ" w:eastAsia="メイリオ" w:hAnsi="メイリオ" w:hint="eastAsia"/>
          <w:sz w:val="28"/>
          <w:szCs w:val="28"/>
        </w:rPr>
        <w:t>に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きょうみ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興味</w:t>
            </w:r>
          </w:rubyBase>
        </w:ruby>
      </w:r>
      <w:r w:rsidRPr="00FC46A7">
        <w:rPr>
          <w:rFonts w:ascii="メイリオ" w:eastAsia="メイリオ" w:hAnsi="メイリオ" w:hint="eastAsia"/>
          <w:sz w:val="28"/>
          <w:szCs w:val="28"/>
        </w:rPr>
        <w:t>がある</w:t>
      </w:r>
      <w:bookmarkStart w:id="0" w:name="_GoBack"/>
      <w:bookmarkEnd w:id="0"/>
      <w:r w:rsidR="007E5D20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5D20" w:rsidRPr="007E5D20">
              <w:rPr>
                <w:rFonts w:ascii="メイリオ" w:eastAsia="メイリオ" w:hAnsi="メイリオ"/>
                <w:sz w:val="14"/>
                <w:szCs w:val="28"/>
              </w:rPr>
              <w:t>かた</w:t>
            </w:r>
          </w:rt>
          <w:rubyBase>
            <w:r w:rsidR="007E5D20">
              <w:rPr>
                <w:rFonts w:ascii="メイリオ" w:eastAsia="メイリオ" w:hAnsi="メイリオ"/>
                <w:sz w:val="28"/>
                <w:szCs w:val="28"/>
              </w:rPr>
              <w:t>方</w:t>
            </w:r>
          </w:rubyBase>
        </w:ruby>
      </w:r>
      <w:r w:rsidRPr="00FC46A7">
        <w:rPr>
          <w:rFonts w:ascii="メイリオ" w:eastAsia="メイリオ" w:hAnsi="メイリオ" w:hint="eastAsia"/>
          <w:sz w:val="28"/>
          <w:szCs w:val="28"/>
        </w:rPr>
        <w:t>はぜひご</w:t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さんか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参加</w:t>
            </w:r>
          </w:rubyBase>
        </w:ruby>
      </w:r>
      <w:r w:rsidR="00440624"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sz w:val="14"/>
                <w:szCs w:val="28"/>
              </w:rPr>
              <w:t>くだ</w:t>
            </w:r>
          </w:rt>
          <w:rubyBase>
            <w:r w:rsidR="00440624">
              <w:rPr>
                <w:rFonts w:ascii="メイリオ" w:eastAsia="メイリオ" w:hAnsi="メイリオ"/>
                <w:sz w:val="28"/>
                <w:szCs w:val="28"/>
              </w:rPr>
              <w:t>下</w:t>
            </w:r>
          </w:rubyBase>
        </w:ruby>
      </w:r>
      <w:r w:rsidRPr="00FC46A7">
        <w:rPr>
          <w:rFonts w:ascii="メイリオ" w:eastAsia="メイリオ" w:hAnsi="メイリオ" w:hint="eastAsia"/>
          <w:sz w:val="28"/>
          <w:szCs w:val="28"/>
        </w:rPr>
        <w:t>さい。</w:t>
      </w:r>
    </w:p>
    <w:p w14:paraId="1605EF00" w14:textId="7DEB584F" w:rsidR="00DA6CE2" w:rsidRPr="005C6ABF" w:rsidRDefault="00E37C99" w:rsidP="006C74FB">
      <w:pPr>
        <w:spacing w:line="500" w:lineRule="exact"/>
        <w:jc w:val="left"/>
        <w:rPr>
          <w:rFonts w:ascii="メイリオ" w:eastAsia="メイリオ" w:hAnsi="メイリオ"/>
          <w:sz w:val="28"/>
          <w:szCs w:val="28"/>
        </w:rPr>
      </w:pPr>
      <w:r w:rsidRPr="0062427C">
        <w:rPr>
          <w:noProof/>
        </w:rPr>
        <w:drawing>
          <wp:anchor distT="0" distB="0" distL="114300" distR="114300" simplePos="0" relativeHeight="251658240" behindDoc="1" locked="0" layoutInCell="1" allowOverlap="1" wp14:anchorId="40528F0E" wp14:editId="1D71CF89">
            <wp:simplePos x="0" y="0"/>
            <wp:positionH relativeFrom="margin">
              <wp:posOffset>-145415</wp:posOffset>
            </wp:positionH>
            <wp:positionV relativeFrom="paragraph">
              <wp:posOffset>334010</wp:posOffset>
            </wp:positionV>
            <wp:extent cx="7381875" cy="34004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C732C" w14:textId="54BD5178" w:rsidR="00830C4F" w:rsidRDefault="00830C4F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7EA9B7F" w14:textId="0339D914" w:rsidR="00830C4F" w:rsidRPr="00472664" w:rsidRDefault="00BD19F2" w:rsidP="00440624">
      <w:pPr>
        <w:snapToGrid w:val="0"/>
        <w:spacing w:line="500" w:lineRule="exact"/>
        <w:ind w:firstLineChars="800" w:firstLine="224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にち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rubyBase>
        </w:ruby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２０１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９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ねん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年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５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がつ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rubyBase>
        </w:ruby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９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にち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もく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木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）～７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がつ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１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8</w:t>
      </w:r>
      <w:r w:rsidR="0044062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624" w:rsidRPr="0044062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にち</w:t>
            </w:r>
          </w:rt>
          <w:rubyBase>
            <w:r w:rsidR="0044062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もく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木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）</w:t>
      </w:r>
    </w:p>
    <w:p w14:paraId="1E5C1E05" w14:textId="14B7CFCC" w:rsidR="00830C4F" w:rsidRPr="00472664" w:rsidRDefault="00BD19F2" w:rsidP="00BD19F2">
      <w:pPr>
        <w:snapToGrid w:val="0"/>
        <w:spacing w:line="500" w:lineRule="exact"/>
        <w:ind w:firstLineChars="4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かん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間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１３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～１７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ちょうり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調理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とフィールドトリップは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かん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間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へん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変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更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あり）</w:t>
      </w:r>
    </w:p>
    <w:p w14:paraId="4EF87936" w14:textId="4C4AFE07" w:rsidR="00830C4F" w:rsidRPr="00E86DC6" w:rsidRDefault="00BD19F2" w:rsidP="00BD19F2">
      <w:pPr>
        <w:snapToGrid w:val="0"/>
        <w:spacing w:line="500" w:lineRule="exact"/>
        <w:ind w:firstLineChars="4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ば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場</w:t>
            </w:r>
          </w:rubyBase>
        </w:ruby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しょ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所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りつ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自立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せいかつ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生活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センター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だいら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小平</w:t>
            </w:r>
          </w:rubyBase>
        </w:ruby>
      </w:r>
    </w:p>
    <w:p w14:paraId="6E23EBFF" w14:textId="596DA6BA" w:rsidR="00830C4F" w:rsidRPr="005C6ABF" w:rsidRDefault="00BD19F2" w:rsidP="00216933">
      <w:pPr>
        <w:tabs>
          <w:tab w:val="left" w:pos="4825"/>
        </w:tabs>
        <w:snapToGrid w:val="0"/>
        <w:spacing w:line="500" w:lineRule="exact"/>
        <w:ind w:leftChars="500" w:left="2170" w:hangingChars="400" w:hanging="1120"/>
        <w:jc w:val="left"/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さん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参</w:t>
            </w:r>
          </w:rubyBase>
        </w:ruby>
      </w: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か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加</w:t>
            </w:r>
          </w:rubyBase>
        </w:ruby>
      </w:r>
      <w:r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19F2" w:rsidRPr="00BD19F2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ひ</w:t>
            </w:r>
          </w:rt>
          <w:rubyBase>
            <w:r w:rsidR="00BD19F2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費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ED10B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１１，０００</w:t>
      </w:r>
      <w:r w:rsidR="00F779F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9F4" w:rsidRPr="00F779F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えん</w:t>
            </w:r>
          </w:rt>
          <w:rubyBase>
            <w:r w:rsidR="00F779F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（フィールドトリップ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交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つ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通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ひ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費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ちょうり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調理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っしゅ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実習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ざいりょ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材料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ひ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費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な</w:t>
      </w:r>
      <w:r w:rsidR="009D5B31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どは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べっと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別途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りょうきん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料金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がかかります。）</w:t>
      </w:r>
    </w:p>
    <w:p w14:paraId="2D4EECD4" w14:textId="083D9547" w:rsidR="00830C4F" w:rsidRPr="005C6ABF" w:rsidRDefault="00830C4F" w:rsidP="008102CD">
      <w:pPr>
        <w:tabs>
          <w:tab w:val="left" w:pos="4825"/>
        </w:tabs>
        <w:snapToGrid w:val="0"/>
        <w:spacing w:line="500" w:lineRule="exact"/>
        <w:ind w:leftChars="406" w:left="853" w:firstLineChars="400" w:firstLine="1120"/>
        <w:jc w:val="left"/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さんかひ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参加費</w:t>
            </w:r>
          </w:rubyBase>
        </w:ruby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は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しょにち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初日</w:t>
            </w:r>
          </w:rubyBase>
        </w:ruby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に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げんきん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現金</w:t>
            </w:r>
          </w:rubyBase>
        </w:ruby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でお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し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支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はら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払</w:t>
            </w:r>
          </w:rubyBase>
        </w:ruby>
      </w:r>
      <w:r w:rsidR="00BF7EA0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い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くだ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下</w:t>
            </w:r>
          </w:rubyBase>
        </w:ruby>
      </w:r>
      <w:r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さい。</w:t>
      </w:r>
    </w:p>
    <w:p w14:paraId="47E03D2F" w14:textId="2B8FE3DB" w:rsidR="00830C4F" w:rsidRPr="00E86DC6" w:rsidRDefault="00A15B67" w:rsidP="00A15B67">
      <w:pPr>
        <w:tabs>
          <w:tab w:val="left" w:pos="4825"/>
        </w:tabs>
        <w:adjustRightInd w:val="0"/>
        <w:spacing w:line="500" w:lineRule="exact"/>
        <w:ind w:firstLineChars="400" w:firstLine="1120"/>
        <w:jc w:val="left"/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B67" w:rsidRPr="00A15B67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てい</w:t>
            </w:r>
          </w:rt>
          <w:rubyBase>
            <w:r w:rsidR="00A15B67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定</w:t>
            </w:r>
          </w:rubyBase>
        </w:ruby>
      </w:r>
      <w:r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B67" w:rsidRPr="00A15B67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いん</w:t>
            </w:r>
          </w:rt>
          <w:rubyBase>
            <w:r w:rsidR="00A15B67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員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4A5A47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6</w:t>
      </w:r>
      <w:r w:rsidR="00F779F4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9F4" w:rsidRPr="00F779F4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めい</w:t>
            </w:r>
          </w:rt>
          <w:rubyBase>
            <w:r w:rsidR="00F779F4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お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も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申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し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込</w:t>
            </w:r>
          </w:rubyBase>
        </w:ruby>
      </w:r>
      <w:r w:rsidR="00BF7EA0" w:rsidRPr="005C6ABF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み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た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多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す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数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の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ばあい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場合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は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せんこ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選考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させていただきます。</w:t>
      </w:r>
    </w:p>
    <w:p w14:paraId="05A21D0B" w14:textId="10335313" w:rsidR="005A0FFD" w:rsidRPr="005C6ABF" w:rsidRDefault="00A15B67" w:rsidP="00A15B67">
      <w:pPr>
        <w:tabs>
          <w:tab w:val="left" w:pos="4825"/>
        </w:tabs>
        <w:adjustRightInd w:val="0"/>
        <w:spacing w:line="500" w:lineRule="exact"/>
        <w:ind w:firstLineChars="400" w:firstLine="1120"/>
        <w:jc w:val="left"/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B67" w:rsidRPr="00A15B67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う</w:t>
            </w:r>
          </w:rt>
          <w:rubyBase>
            <w:r w:rsidR="00A15B67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後</w:t>
            </w:r>
          </w:rubyBase>
        </w:ruby>
      </w:r>
      <w:r>
        <w:rPr>
          <w:rFonts w:ascii="メイリオ" w:eastAsia="メイリオ" w:hAnsi="メイリオ" w:hint="eastAsia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B67" w:rsidRPr="00A15B67">
              <w:rPr>
                <w:rFonts w:ascii="メイリオ" w:eastAsia="メイリオ" w:hAnsi="メイリオ"/>
                <w:color w:val="000000" w:themeColor="text1"/>
                <w:kern w:val="0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えん</w:t>
            </w:r>
          </w:rt>
          <w:rubyBase>
            <w:r w:rsidR="00A15B67">
              <w:rPr>
                <w:rFonts w:ascii="メイリオ" w:eastAsia="メイリオ" w:hAnsi="メイリオ"/>
                <w:color w:val="000000" w:themeColor="text1"/>
                <w:kern w:val="0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援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：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だいらし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小平市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こだいらし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小平市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しゃかい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社会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ふくしきょう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福祉協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ぎかい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議会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・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ぜんこく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全国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じりつ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自立</w:t>
            </w:r>
          </w:rubyBase>
        </w:ruby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せいかつ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生活</w:t>
            </w:r>
          </w:rubyBase>
        </w:ruby>
      </w:r>
      <w:r w:rsidR="00830C4F" w:rsidRPr="005C6ABF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t>センター</w:t>
      </w:r>
      <w:r w:rsidR="00BF7EA0">
        <w:rPr>
          <w:rFonts w:ascii="メイリオ" w:eastAsia="メイリオ" w:hAnsi="メイリオ"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color w:val="000000" w:themeColor="text1"/>
                <w:sz w:val="14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きょうぎかい</w:t>
            </w:r>
          </w:rt>
          <w:rubyBase>
            <w:r w:rsidR="00BF7EA0">
              <w:rPr>
                <w:rFonts w:ascii="メイリオ" w:eastAsia="メイリオ" w:hAnsi="メイリオ"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協議会</w:t>
            </w:r>
          </w:rubyBase>
        </w:ruby>
      </w:r>
    </w:p>
    <w:p w14:paraId="07851C0F" w14:textId="4A992C76" w:rsidR="00A47E8B" w:rsidRDefault="00A47E8B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A0AB9BB" w14:textId="69C32A92" w:rsidR="005A0FFD" w:rsidRDefault="004A5A47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8"/>
          <w:szCs w:val="28"/>
          <w:u w:color="70AD47" w:themeColor="accent6"/>
          <w:lang w:val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CBF44B" wp14:editId="6D713A1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743575" cy="2349624"/>
                <wp:effectExtent l="0" t="0" r="28575" b="12700"/>
                <wp:wrapNone/>
                <wp:docPr id="1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9624"/>
                        </a:xfrm>
                        <a:prstGeom prst="horizontalScroll">
                          <a:avLst/>
                        </a:prstGeom>
                        <a:solidFill>
                          <a:srgbClr val="B6DF89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61C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left:0;text-align:left;margin-left:0;margin-top:17.55pt;width:452.25pt;height:18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wTxgIAAMgFAAAOAAAAZHJzL2Uyb0RvYy54bWysVM1qGzEQvhf6DkL3ZteOnZ8l6+AkuBRC&#10;E+qUnGWtZAu0kirJXjvH5GVKS+m50Lcx9Dk60v7ETUMOpT7IMzszn2Y+zczJ6bqUaMWsE1rluLeX&#10;YsQU1YVQ8xx/vJm8OcLIeaIKIrViOd4wh09Hr1+dVCZjfb3QsmAWAYhyWWVyvPDeZEni6IKVxO1p&#10;wxQYubYl8aDaeVJYUgF6KZN+mh4klbaFsZoy5+DrRW3Eo4jPOaP+inPHPJI5htx8PG08Z+FMRick&#10;m1tiFoI2aZB/yKIkQsGlHdQF8QQtrfgLqhTUaqe536O6TDTngrJYA1TTS59UM10Qw2ItQI4zHU3u&#10;/8HS96tri0QBbwf0KFLCG23vf2zvv28fvm0ffm4fvmbo1+cvCMzAVWVcBiFTc20bzYEYCl9zW4Z/&#10;KAmtI7+bjl+29ojCx+HhYH94OMSIgq2/Pzg+6A8CavIYbqzzb5kuURCgTG3FnVaeyCnwJmXkmKwu&#10;na/DWvdws9NSFBMhZVTsfHYuLVoRePizg4vJ0XFz0x9uUr0cmaZn6TBWDjnuRIIWQpPAR81AlPxG&#10;sgAo1QfGgVWouR9Tjv3MuoQIpUz5Xm1akILVeQ5T+LVphgkIEZGeCBiQOdTXYTcArWcN0mLXBDX+&#10;IZTFceiC05cSq4O7iHgzPEMXXAql7XMAEqpqbq79W5JqagJLM11soOesrofRGToR8NiXxPlrYmH6&#10;oBFho/grOLjUVY51I2EE/XD33PfgH7vlDqMKpjnH7tOSWIaRfKdgXI57g0EY/6gMhod9UOyuZbZr&#10;UcvyXEPf9GB3GRrF4O9lK3Kry1tYPONwK5iIopBZjqm3rXLu6y0Dq4uy8Ti6wcgb4i/V1NAAHlgN&#10;DXyzviXWNB3vYVje63bySfak2WvfEKn0eOk1F3ESHnlt+IZ1ERunWW1hH+3q0etxAY9+AwAA//8D&#10;AFBLAwQUAAYACAAAACEAjZtGb98AAAAHAQAADwAAAGRycy9kb3ducmV2LnhtbEyPTU/DMAyG70j8&#10;h8hI3Fgy1vFRmk6AQGwTQqKAuKaNaQuNUzXZWv495gRH+331+HG2mlwn9jiE1pOG+UyBQKq8banW&#10;8Ppyf3IBIkRD1nSeUMM3BljlhweZSa0f6Rn3RawFQyikRkMTY59KGaoGnQkz3yNx9uEHZyKPQy3t&#10;YEaGu06eKnUmnWmJLzSmx9sGq69i5zQkxXbbPy4+k7ubp/X75u2hPi83o9bHR9P1FYiIU/wrw68+&#10;q0POTqXfkQ2i08CPRA2L5RwEp5cqWYIoGa14I/NM/vfPfwAAAP//AwBQSwECLQAUAAYACAAAACEA&#10;toM4kv4AAADhAQAAEwAAAAAAAAAAAAAAAAAAAAAAW0NvbnRlbnRfVHlwZXNdLnhtbFBLAQItABQA&#10;BgAIAAAAIQA4/SH/1gAAAJQBAAALAAAAAAAAAAAAAAAAAC8BAABfcmVscy8ucmVsc1BLAQItABQA&#10;BgAIAAAAIQDMpvwTxgIAAMgFAAAOAAAAAAAAAAAAAAAAAC4CAABkcnMvZTJvRG9jLnhtbFBLAQIt&#10;ABQABgAIAAAAIQCNm0Zv3wAAAAcBAAAPAAAAAAAAAAAAAAAAACAFAABkcnMvZG93bnJldi54bWxQ&#10;SwUGAAAAAAQABADzAAAALAYAAAAA&#10;" fillcolor="#b6df89" strokecolor="#00b050" strokeweight="1pt">
                <v:stroke joinstyle="miter"/>
                <w10:wrap anchorx="margin"/>
              </v:shape>
            </w:pict>
          </mc:Fallback>
        </mc:AlternateContent>
      </w:r>
    </w:p>
    <w:p w14:paraId="33B0AFE5" w14:textId="77777777" w:rsidR="004A5A47" w:rsidRDefault="004A5A47" w:rsidP="006C74FB">
      <w:pPr>
        <w:spacing w:line="5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945345E" w14:textId="39460C3D" w:rsidR="001F0112" w:rsidRPr="004A5A47" w:rsidRDefault="001F0112" w:rsidP="004A5A47">
      <w:pPr>
        <w:tabs>
          <w:tab w:val="left" w:pos="4825"/>
        </w:tabs>
        <w:adjustRightInd w:val="0"/>
        <w:spacing w:line="500" w:lineRule="exact"/>
        <w:ind w:firstLineChars="700" w:firstLine="1960"/>
        <w:rPr>
          <w:rFonts w:ascii="メイリオ" w:eastAsia="メイリオ" w:hAnsi="メイリオ"/>
          <w:sz w:val="28"/>
          <w:szCs w:val="28"/>
          <w:u w:color="70AD47" w:themeColor="accent6"/>
        </w:rPr>
      </w:pP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お</w:t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  <w:u w:color="70AD47" w:themeColor="accent6"/>
              </w:rPr>
              <w:t>もう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  <w:u w:color="70AD47" w:themeColor="accent6"/>
              </w:rPr>
              <w:t>申</w:t>
            </w:r>
          </w:rubyBase>
        </w:ruby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t>し</w:t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  <w:u w:color="70AD47" w:themeColor="accent6"/>
              </w:rPr>
              <w:t>こ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  <w:u w:color="70AD47" w:themeColor="accent6"/>
              </w:rPr>
              <w:t>込</w:t>
            </w:r>
          </w:rubyBase>
        </w:ruby>
      </w:r>
      <w:r w:rsidR="00BF7EA0" w:rsidRPr="004A5A47">
        <w:rPr>
          <w:rFonts w:ascii="メイリオ" w:eastAsia="メイリオ" w:hAnsi="メイリオ"/>
          <w:sz w:val="28"/>
          <w:szCs w:val="28"/>
          <w:u w:color="70AD47" w:themeColor="accent6"/>
        </w:rPr>
        <w:t>み</w:t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・お</w:t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  <w:u w:color="70AD47" w:themeColor="accent6"/>
              </w:rPr>
              <w:t>と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  <w:u w:color="70AD47" w:themeColor="accent6"/>
              </w:rPr>
              <w:t>問</w:t>
            </w:r>
          </w:rubyBase>
        </w:ruby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t>い</w:t>
      </w:r>
      <w:r w:rsidR="00BF7EA0">
        <w:rPr>
          <w:rFonts w:ascii="メイリオ" w:eastAsia="メイリオ" w:hAnsi="メイリオ"/>
          <w:sz w:val="28"/>
          <w:szCs w:val="28"/>
          <w:u w:color="70AD47" w:themeColor="accent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  <w:u w:color="70AD47" w:themeColor="accent6"/>
              </w:rPr>
              <w:t>あ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  <w:u w:color="70AD47" w:themeColor="accent6"/>
              </w:rPr>
              <w:t>合</w:t>
            </w:r>
          </w:rubyBase>
        </w:ruby>
      </w:r>
      <w:r w:rsidRPr="004A5A47">
        <w:rPr>
          <w:rFonts w:ascii="メイリオ" w:eastAsia="メイリオ" w:hAnsi="メイリオ" w:hint="eastAsia"/>
          <w:sz w:val="28"/>
          <w:szCs w:val="28"/>
          <w:u w:color="70AD47" w:themeColor="accent6"/>
        </w:rPr>
        <w:t>わせ</w:t>
      </w:r>
    </w:p>
    <w:p w14:paraId="0EF6C71A" w14:textId="386F45AC" w:rsidR="001F0112" w:rsidRPr="00525F9D" w:rsidRDefault="00BF7EA0" w:rsidP="004A5A47">
      <w:pPr>
        <w:tabs>
          <w:tab w:val="left" w:pos="4825"/>
        </w:tabs>
        <w:adjustRightInd w:val="0"/>
        <w:snapToGrid w:val="0"/>
        <w:spacing w:line="500" w:lineRule="exact"/>
        <w:ind w:firstLineChars="800" w:firstLine="224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</w:rPr>
              <w:t>じりつ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</w:rPr>
              <w:t>自立</w:t>
            </w:r>
          </w:rubyBase>
        </w:ruby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</w:rPr>
              <w:t>せいかつ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</w:rPr>
              <w:t>生活</w:t>
            </w:r>
          </w:rubyBase>
        </w:ruby>
      </w:r>
      <w:r w:rsidR="001F0112" w:rsidRPr="00525F9D">
        <w:rPr>
          <w:rFonts w:ascii="メイリオ" w:eastAsia="メイリオ" w:hAnsi="メイリオ" w:hint="eastAsia"/>
          <w:sz w:val="28"/>
          <w:szCs w:val="28"/>
        </w:rPr>
        <w:t>センター・</w:t>
      </w:r>
      <w:r>
        <w:rPr>
          <w:rFonts w:ascii="メイリオ" w:eastAsia="メイリオ" w:hAnsi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4"/>
                <w:szCs w:val="28"/>
              </w:rPr>
              <w:t>こだいら</w:t>
            </w:r>
          </w:rt>
          <w:rubyBase>
            <w:r w:rsidR="00BF7EA0">
              <w:rPr>
                <w:rFonts w:ascii="メイリオ" w:eastAsia="メイリオ" w:hAnsi="メイリオ"/>
                <w:sz w:val="28"/>
                <w:szCs w:val="28"/>
              </w:rPr>
              <w:t>小平</w:t>
            </w:r>
          </w:rubyBase>
        </w:ruby>
      </w:r>
    </w:p>
    <w:p w14:paraId="2C40F8D4" w14:textId="05EAD688" w:rsidR="001F0112" w:rsidRPr="00525F9D" w:rsidRDefault="005A0FFD" w:rsidP="006C74FB">
      <w:pPr>
        <w:tabs>
          <w:tab w:val="left" w:pos="4825"/>
        </w:tabs>
        <w:adjustRightInd w:val="0"/>
        <w:snapToGrid w:val="0"/>
        <w:spacing w:line="44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〒</w:t>
      </w:r>
      <w:r w:rsidR="001F0112" w:rsidRPr="00525F9D">
        <w:rPr>
          <w:rFonts w:ascii="メイリオ" w:eastAsia="メイリオ" w:hAnsi="メイリオ"/>
          <w:sz w:val="24"/>
          <w:szCs w:val="24"/>
        </w:rPr>
        <w:t>187-0003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とうきょうと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東京都</w:t>
            </w:r>
          </w:rubyBase>
        </w:ruby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こだいらし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小平市</w:t>
            </w:r>
          </w:rubyBase>
        </w:ruby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はな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花</w:t>
            </w:r>
          </w:rubyBase>
        </w:ruby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こがねいみなみちょう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小金井南町</w:t>
            </w:r>
          </w:rubyBase>
        </w:ruby>
      </w:r>
      <w:r w:rsidR="001F0112" w:rsidRPr="00525F9D">
        <w:rPr>
          <w:rFonts w:ascii="メイリオ" w:eastAsia="メイリオ" w:hAnsi="メイリオ"/>
          <w:sz w:val="24"/>
          <w:szCs w:val="24"/>
        </w:rPr>
        <w:t>1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－</w:t>
      </w:r>
      <w:r w:rsidR="001F0112" w:rsidRPr="00525F9D">
        <w:rPr>
          <w:rFonts w:ascii="メイリオ" w:eastAsia="メイリオ" w:hAnsi="メイリオ"/>
          <w:sz w:val="24"/>
          <w:szCs w:val="24"/>
        </w:rPr>
        <w:t>18－45－10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１</w:t>
      </w:r>
      <w:r w:rsidR="001F0112" w:rsidRPr="00525F9D">
        <w:rPr>
          <w:rFonts w:ascii="メイリオ" w:eastAsia="メイリオ" w:hAnsi="メイリオ"/>
          <w:sz w:val="24"/>
          <w:szCs w:val="24"/>
        </w:rPr>
        <w:t>F</w:t>
      </w:r>
    </w:p>
    <w:p w14:paraId="5396A253" w14:textId="27805C84" w:rsidR="001F0112" w:rsidRPr="00525F9D" w:rsidRDefault="001F0112" w:rsidP="0071254E">
      <w:pPr>
        <w:tabs>
          <w:tab w:val="left" w:pos="4825"/>
        </w:tabs>
        <w:adjustRightInd w:val="0"/>
        <w:snapToGrid w:val="0"/>
        <w:spacing w:line="44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 w:rsidRPr="00525F9D">
        <w:rPr>
          <w:rFonts w:ascii="メイリオ" w:eastAsia="メイリオ" w:hAnsi="メイリオ"/>
          <w:sz w:val="24"/>
          <w:szCs w:val="24"/>
        </w:rPr>
        <w:t>Tel</w:t>
      </w:r>
      <w:r w:rsidRPr="00525F9D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525F9D">
        <w:rPr>
          <w:rFonts w:ascii="メイリオ" w:eastAsia="メイリオ" w:hAnsi="メイリオ"/>
          <w:sz w:val="24"/>
          <w:szCs w:val="24"/>
        </w:rPr>
        <w:t>042</w:t>
      </w:r>
      <w:r w:rsidRPr="00525F9D">
        <w:rPr>
          <w:rFonts w:ascii="メイリオ" w:eastAsia="メイリオ" w:hAnsi="メイリオ" w:hint="eastAsia"/>
          <w:sz w:val="24"/>
          <w:szCs w:val="24"/>
        </w:rPr>
        <w:t>－</w:t>
      </w:r>
      <w:r w:rsidRPr="00525F9D">
        <w:rPr>
          <w:rFonts w:ascii="メイリオ" w:eastAsia="メイリオ" w:hAnsi="メイリオ"/>
          <w:sz w:val="24"/>
          <w:szCs w:val="24"/>
        </w:rPr>
        <w:t>467-7235</w:t>
      </w:r>
      <w:r w:rsidRPr="00525F9D">
        <w:rPr>
          <w:rFonts w:ascii="メイリオ" w:eastAsia="メイリオ" w:hAnsi="メイリオ" w:hint="eastAsia"/>
          <w:sz w:val="24"/>
          <w:szCs w:val="24"/>
        </w:rPr>
        <w:t xml:space="preserve">　Fax 042－467-7335</w:t>
      </w:r>
    </w:p>
    <w:p w14:paraId="54DE24AA" w14:textId="553307BE" w:rsidR="001F0112" w:rsidRPr="00525F9D" w:rsidRDefault="005A0FFD" w:rsidP="006C74FB">
      <w:pPr>
        <w:tabs>
          <w:tab w:val="left" w:pos="4825"/>
        </w:tabs>
        <w:adjustRightInd w:val="0"/>
        <w:snapToGrid w:val="0"/>
        <w:spacing w:line="44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 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E‐mail　</w:t>
      </w:r>
      <w:hyperlink r:id="rId15" w:history="1">
        <w:r w:rsidR="001F0112" w:rsidRPr="00525F9D">
          <w:rPr>
            <w:rStyle w:val="a7"/>
            <w:rFonts w:ascii="メイリオ" w:eastAsia="メイリオ" w:hAnsi="メイリオ" w:hint="eastAsia"/>
            <w:sz w:val="24"/>
            <w:szCs w:val="24"/>
          </w:rPr>
          <w:t>cilkodaira3@hotmail.com</w:t>
        </w:r>
      </w:hyperlink>
      <w:r w:rsidR="001F0112" w:rsidRPr="00525F9D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="001F0112" w:rsidRPr="00525F9D">
        <w:rPr>
          <w:rFonts w:ascii="メイリオ" w:eastAsia="メイリオ" w:hAnsi="メイリオ"/>
          <w:sz w:val="24"/>
          <w:szCs w:val="24"/>
        </w:rPr>
        <w:t>担当</w:t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：</w:t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さわ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澤</w:t>
            </w:r>
          </w:rubyBase>
        </w:ruby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だ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田</w:t>
            </w:r>
          </w:rubyBase>
        </w:ruby>
      </w:r>
      <w:r w:rsidR="001F0112" w:rsidRPr="00525F9D">
        <w:rPr>
          <w:rFonts w:ascii="メイリオ" w:eastAsia="メイリオ" w:hAnsi="メイリオ" w:hint="eastAsia"/>
          <w:sz w:val="24"/>
          <w:szCs w:val="24"/>
        </w:rPr>
        <w:t>・</w:t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あら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新</w:t>
            </w:r>
          </w:rubyBase>
        </w:ruby>
      </w:r>
      <w:r w:rsidR="00BF7EA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A0" w:rsidRPr="00BF7EA0">
              <w:rPr>
                <w:rFonts w:ascii="メイリオ" w:eastAsia="メイリオ" w:hAnsi="メイリオ"/>
                <w:sz w:val="12"/>
                <w:szCs w:val="24"/>
              </w:rPr>
              <w:t>い</w:t>
            </w:r>
          </w:rt>
          <w:rubyBase>
            <w:r w:rsidR="00BF7EA0">
              <w:rPr>
                <w:rFonts w:ascii="メイリオ" w:eastAsia="メイリオ" w:hAnsi="メイリオ"/>
                <w:sz w:val="24"/>
                <w:szCs w:val="24"/>
              </w:rPr>
              <w:t>井</w:t>
            </w:r>
          </w:rubyBase>
        </w:ruby>
      </w:r>
    </w:p>
    <w:p w14:paraId="7A3C554A" w14:textId="77777777" w:rsidR="001F0112" w:rsidRPr="00525F9D" w:rsidRDefault="001F0112" w:rsidP="00412F36">
      <w:pPr>
        <w:spacing w:line="400" w:lineRule="exact"/>
        <w:jc w:val="center"/>
        <w:rPr>
          <w:rFonts w:ascii="メイリオ" w:eastAsia="メイリオ" w:hAnsi="メイリオ"/>
          <w:sz w:val="24"/>
          <w:szCs w:val="24"/>
        </w:rPr>
      </w:pPr>
    </w:p>
    <w:sectPr w:rsidR="001F0112" w:rsidRPr="00525F9D" w:rsidSect="00901D74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E9BE" w14:textId="77777777" w:rsidR="00B754C4" w:rsidRDefault="00B754C4" w:rsidP="00B754C4">
      <w:r>
        <w:separator/>
      </w:r>
    </w:p>
  </w:endnote>
  <w:endnote w:type="continuationSeparator" w:id="0">
    <w:p w14:paraId="2F67C216" w14:textId="77777777" w:rsidR="00B754C4" w:rsidRDefault="00B754C4" w:rsidP="00B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1F9D" w14:textId="77777777" w:rsidR="00B754C4" w:rsidRDefault="00B754C4" w:rsidP="00B754C4">
      <w:r>
        <w:separator/>
      </w:r>
    </w:p>
  </w:footnote>
  <w:footnote w:type="continuationSeparator" w:id="0">
    <w:p w14:paraId="6CF01085" w14:textId="77777777" w:rsidR="00B754C4" w:rsidRDefault="00B754C4" w:rsidP="00B75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95"/>
    <w:rsid w:val="00074ED8"/>
    <w:rsid w:val="00084D21"/>
    <w:rsid w:val="000A6591"/>
    <w:rsid w:val="00131F17"/>
    <w:rsid w:val="0014481F"/>
    <w:rsid w:val="0018167B"/>
    <w:rsid w:val="001A7926"/>
    <w:rsid w:val="001D0F59"/>
    <w:rsid w:val="001F0112"/>
    <w:rsid w:val="002114AF"/>
    <w:rsid w:val="00216933"/>
    <w:rsid w:val="00220497"/>
    <w:rsid w:val="002F16ED"/>
    <w:rsid w:val="00300F47"/>
    <w:rsid w:val="0030117E"/>
    <w:rsid w:val="00335BE1"/>
    <w:rsid w:val="00412F36"/>
    <w:rsid w:val="0042106A"/>
    <w:rsid w:val="00440624"/>
    <w:rsid w:val="00472664"/>
    <w:rsid w:val="00475701"/>
    <w:rsid w:val="00490DAC"/>
    <w:rsid w:val="004A5A47"/>
    <w:rsid w:val="004D0411"/>
    <w:rsid w:val="00510234"/>
    <w:rsid w:val="00525F9D"/>
    <w:rsid w:val="00526801"/>
    <w:rsid w:val="00556E59"/>
    <w:rsid w:val="0058713E"/>
    <w:rsid w:val="00592D79"/>
    <w:rsid w:val="005A0FFD"/>
    <w:rsid w:val="005B3677"/>
    <w:rsid w:val="005C255F"/>
    <w:rsid w:val="005C6ABF"/>
    <w:rsid w:val="005E075F"/>
    <w:rsid w:val="005E74E9"/>
    <w:rsid w:val="0062427C"/>
    <w:rsid w:val="00655352"/>
    <w:rsid w:val="0065654C"/>
    <w:rsid w:val="006C74FB"/>
    <w:rsid w:val="00707792"/>
    <w:rsid w:val="0071254E"/>
    <w:rsid w:val="00720447"/>
    <w:rsid w:val="00741707"/>
    <w:rsid w:val="007460CA"/>
    <w:rsid w:val="007E5D20"/>
    <w:rsid w:val="008102CD"/>
    <w:rsid w:val="00823295"/>
    <w:rsid w:val="00830C4F"/>
    <w:rsid w:val="008D34AB"/>
    <w:rsid w:val="008D3FF8"/>
    <w:rsid w:val="00900B1C"/>
    <w:rsid w:val="00901D74"/>
    <w:rsid w:val="00902A90"/>
    <w:rsid w:val="00917893"/>
    <w:rsid w:val="00922BB7"/>
    <w:rsid w:val="0094612D"/>
    <w:rsid w:val="00993D1E"/>
    <w:rsid w:val="009D5B31"/>
    <w:rsid w:val="009E492F"/>
    <w:rsid w:val="00A05902"/>
    <w:rsid w:val="00A15B67"/>
    <w:rsid w:val="00A46AB5"/>
    <w:rsid w:val="00A47E8B"/>
    <w:rsid w:val="00A56B8E"/>
    <w:rsid w:val="00A70C73"/>
    <w:rsid w:val="00AA3887"/>
    <w:rsid w:val="00AA673B"/>
    <w:rsid w:val="00AD19F8"/>
    <w:rsid w:val="00B75496"/>
    <w:rsid w:val="00B754C4"/>
    <w:rsid w:val="00BB773B"/>
    <w:rsid w:val="00BD1267"/>
    <w:rsid w:val="00BD19F2"/>
    <w:rsid w:val="00BF16DA"/>
    <w:rsid w:val="00BF7EA0"/>
    <w:rsid w:val="00CE2C52"/>
    <w:rsid w:val="00CE3E20"/>
    <w:rsid w:val="00D631E5"/>
    <w:rsid w:val="00DA6CE2"/>
    <w:rsid w:val="00DB13D1"/>
    <w:rsid w:val="00DF08F3"/>
    <w:rsid w:val="00DF187C"/>
    <w:rsid w:val="00DF1F80"/>
    <w:rsid w:val="00E37C99"/>
    <w:rsid w:val="00E45EC7"/>
    <w:rsid w:val="00E86DC6"/>
    <w:rsid w:val="00ED10BF"/>
    <w:rsid w:val="00EF50B6"/>
    <w:rsid w:val="00F06D3B"/>
    <w:rsid w:val="00F666E1"/>
    <w:rsid w:val="00F779F4"/>
    <w:rsid w:val="00F821A9"/>
    <w:rsid w:val="00FC46A7"/>
    <w:rsid w:val="00FE1D99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B1B5B"/>
  <w15:chartTrackingRefBased/>
  <w15:docId w15:val="{D083B648-C25C-4CF8-884A-3D1A8308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4C4"/>
  </w:style>
  <w:style w:type="paragraph" w:styleId="a5">
    <w:name w:val="footer"/>
    <w:basedOn w:val="a"/>
    <w:link w:val="a6"/>
    <w:uiPriority w:val="99"/>
    <w:unhideWhenUsed/>
    <w:rsid w:val="00B75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4C4"/>
  </w:style>
  <w:style w:type="character" w:styleId="a7">
    <w:name w:val="Hyperlink"/>
    <w:basedOn w:val="a0"/>
    <w:rsid w:val="001F0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yperlink" Target="mailto:cilkodaira3@hotmail.com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0FE4-9FD5-4B9A-8520-26586D76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ひかり</dc:creator>
  <cp:keywords/>
  <dc:description/>
  <cp:lastModifiedBy>新井　ひかり</cp:lastModifiedBy>
  <cp:revision>188</cp:revision>
  <cp:lastPrinted>2019-03-05T08:08:00Z</cp:lastPrinted>
  <dcterms:created xsi:type="dcterms:W3CDTF">2019-02-13T08:43:00Z</dcterms:created>
  <dcterms:modified xsi:type="dcterms:W3CDTF">2019-03-07T05:54:00Z</dcterms:modified>
</cp:coreProperties>
</file>